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991" w:rsidRPr="00070017" w:rsidRDefault="00EC6F54" w:rsidP="00070017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070017">
        <w:rPr>
          <w:rFonts w:ascii="Times New Roman" w:hAnsi="Times New Roman" w:cs="Times New Roman"/>
          <w:sz w:val="28"/>
          <w:szCs w:val="32"/>
        </w:rPr>
        <w:t>ПЛАН</w:t>
      </w:r>
      <w:r w:rsidR="00D506ED" w:rsidRPr="00070017">
        <w:rPr>
          <w:rFonts w:ascii="Times New Roman" w:hAnsi="Times New Roman" w:cs="Times New Roman"/>
          <w:sz w:val="28"/>
          <w:szCs w:val="32"/>
        </w:rPr>
        <w:t xml:space="preserve"> </w:t>
      </w:r>
    </w:p>
    <w:p w:rsidR="004D1DE0" w:rsidRPr="00070017" w:rsidRDefault="00D506ED" w:rsidP="006515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070017">
        <w:rPr>
          <w:rFonts w:ascii="Times New Roman" w:hAnsi="Times New Roman" w:cs="Times New Roman"/>
          <w:sz w:val="28"/>
          <w:szCs w:val="32"/>
        </w:rPr>
        <w:t>мероприяти</w:t>
      </w:r>
      <w:r w:rsidR="00EC6F54" w:rsidRPr="00070017">
        <w:rPr>
          <w:rFonts w:ascii="Times New Roman" w:hAnsi="Times New Roman" w:cs="Times New Roman"/>
          <w:sz w:val="28"/>
          <w:szCs w:val="32"/>
        </w:rPr>
        <w:t>й</w:t>
      </w:r>
      <w:r w:rsidR="004D1DE0" w:rsidRPr="00070017">
        <w:rPr>
          <w:rFonts w:ascii="Times New Roman" w:hAnsi="Times New Roman" w:cs="Times New Roman"/>
          <w:sz w:val="28"/>
          <w:szCs w:val="32"/>
        </w:rPr>
        <w:t xml:space="preserve">, </w:t>
      </w:r>
      <w:r w:rsidR="00EC6F54" w:rsidRPr="00070017">
        <w:rPr>
          <w:rFonts w:ascii="Times New Roman" w:hAnsi="Times New Roman" w:cs="Times New Roman"/>
          <w:sz w:val="28"/>
          <w:szCs w:val="32"/>
        </w:rPr>
        <w:t>запланированны</w:t>
      </w:r>
      <w:r w:rsidRPr="00070017">
        <w:rPr>
          <w:rFonts w:ascii="Times New Roman" w:hAnsi="Times New Roman" w:cs="Times New Roman"/>
          <w:sz w:val="28"/>
          <w:szCs w:val="32"/>
        </w:rPr>
        <w:t>х</w:t>
      </w:r>
      <w:r w:rsidR="004D1DE0" w:rsidRPr="00070017">
        <w:rPr>
          <w:rFonts w:ascii="Times New Roman" w:hAnsi="Times New Roman" w:cs="Times New Roman"/>
          <w:sz w:val="28"/>
          <w:szCs w:val="32"/>
        </w:rPr>
        <w:t xml:space="preserve"> с детьми в период </w:t>
      </w:r>
      <w:r w:rsidR="00691991" w:rsidRPr="00070017">
        <w:rPr>
          <w:rFonts w:ascii="Times New Roman" w:hAnsi="Times New Roman" w:cs="Times New Roman"/>
          <w:sz w:val="28"/>
          <w:szCs w:val="32"/>
        </w:rPr>
        <w:t>осенних каникул</w:t>
      </w:r>
      <w:r w:rsidR="004D1DE0" w:rsidRPr="00070017">
        <w:rPr>
          <w:rFonts w:ascii="Times New Roman" w:hAnsi="Times New Roman" w:cs="Times New Roman"/>
          <w:sz w:val="28"/>
          <w:szCs w:val="32"/>
        </w:rPr>
        <w:t xml:space="preserve"> </w:t>
      </w:r>
    </w:p>
    <w:p w:rsidR="004D1DE0" w:rsidRPr="00070017" w:rsidRDefault="00C553EC" w:rsidP="006515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070017">
        <w:rPr>
          <w:rFonts w:ascii="Times New Roman" w:hAnsi="Times New Roman" w:cs="Times New Roman"/>
          <w:sz w:val="28"/>
          <w:szCs w:val="32"/>
        </w:rPr>
        <w:t xml:space="preserve">с 31 </w:t>
      </w:r>
      <w:r w:rsidR="00691991" w:rsidRPr="00070017">
        <w:rPr>
          <w:rFonts w:ascii="Times New Roman" w:hAnsi="Times New Roman" w:cs="Times New Roman"/>
          <w:sz w:val="28"/>
          <w:szCs w:val="32"/>
        </w:rPr>
        <w:t xml:space="preserve">октября по </w:t>
      </w:r>
      <w:r w:rsidR="00120550" w:rsidRPr="00070017">
        <w:rPr>
          <w:rFonts w:ascii="Times New Roman" w:hAnsi="Times New Roman" w:cs="Times New Roman"/>
          <w:sz w:val="28"/>
          <w:szCs w:val="32"/>
        </w:rPr>
        <w:t>3</w:t>
      </w:r>
      <w:r w:rsidR="00691991" w:rsidRPr="00070017">
        <w:rPr>
          <w:rFonts w:ascii="Times New Roman" w:hAnsi="Times New Roman" w:cs="Times New Roman"/>
          <w:sz w:val="28"/>
          <w:szCs w:val="32"/>
        </w:rPr>
        <w:t xml:space="preserve"> ноября 2022</w:t>
      </w:r>
      <w:r w:rsidR="004D1DE0" w:rsidRPr="00070017">
        <w:rPr>
          <w:rFonts w:ascii="Times New Roman" w:hAnsi="Times New Roman" w:cs="Times New Roman"/>
          <w:sz w:val="28"/>
          <w:szCs w:val="32"/>
        </w:rPr>
        <w:t xml:space="preserve"> года в </w:t>
      </w:r>
      <w:r w:rsidR="00651530" w:rsidRPr="00070017">
        <w:rPr>
          <w:rFonts w:ascii="Times New Roman" w:hAnsi="Times New Roman" w:cs="Times New Roman"/>
          <w:sz w:val="28"/>
          <w:szCs w:val="32"/>
        </w:rPr>
        <w:t xml:space="preserve">МБОУ ООШ №4 </w:t>
      </w:r>
      <w:proofErr w:type="spellStart"/>
      <w:r w:rsidR="00651530" w:rsidRPr="00070017">
        <w:rPr>
          <w:rFonts w:ascii="Times New Roman" w:hAnsi="Times New Roman" w:cs="Times New Roman"/>
          <w:sz w:val="28"/>
          <w:szCs w:val="32"/>
        </w:rPr>
        <w:t>им.В.С.Каширина</w:t>
      </w:r>
      <w:proofErr w:type="spellEnd"/>
      <w:r w:rsidR="00651530" w:rsidRPr="00070017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651530" w:rsidRPr="00070017">
        <w:rPr>
          <w:rFonts w:ascii="Times New Roman" w:hAnsi="Times New Roman" w:cs="Times New Roman"/>
          <w:sz w:val="28"/>
          <w:szCs w:val="32"/>
        </w:rPr>
        <w:t>х.Любимов</w:t>
      </w:r>
      <w:proofErr w:type="spellEnd"/>
    </w:p>
    <w:p w:rsidR="004E748B" w:rsidRDefault="004E748B" w:rsidP="00651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5245"/>
        <w:gridCol w:w="1276"/>
        <w:gridCol w:w="1844"/>
        <w:gridCol w:w="2126"/>
        <w:gridCol w:w="1559"/>
        <w:gridCol w:w="2410"/>
      </w:tblGrid>
      <w:tr w:rsidR="00532478" w:rsidRPr="00691991" w:rsidTr="007F5D06">
        <w:trPr>
          <w:trHeight w:val="302"/>
        </w:trPr>
        <w:tc>
          <w:tcPr>
            <w:tcW w:w="15168" w:type="dxa"/>
            <w:gridSpan w:val="7"/>
          </w:tcPr>
          <w:p w:rsidR="00691991" w:rsidRPr="00691991" w:rsidRDefault="00691991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</w:tr>
      <w:tr w:rsidR="00DD48B3" w:rsidRPr="00691991" w:rsidTr="007F5D06">
        <w:trPr>
          <w:trHeight w:val="302"/>
        </w:trPr>
        <w:tc>
          <w:tcPr>
            <w:tcW w:w="15168" w:type="dxa"/>
            <w:gridSpan w:val="7"/>
          </w:tcPr>
          <w:p w:rsidR="00DD48B3" w:rsidRPr="00691991" w:rsidRDefault="00691991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91">
              <w:rPr>
                <w:rFonts w:ascii="Times New Roman" w:hAnsi="Times New Roman" w:cs="Times New Roman"/>
                <w:b/>
                <w:sz w:val="24"/>
                <w:szCs w:val="24"/>
              </w:rPr>
              <w:t>31.10.</w:t>
            </w:r>
            <w:r w:rsidR="00C553EC" w:rsidRPr="0069199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532478" w:rsidRPr="00691991" w:rsidTr="007F5D06">
        <w:trPr>
          <w:trHeight w:val="869"/>
        </w:trPr>
        <w:tc>
          <w:tcPr>
            <w:tcW w:w="708" w:type="dxa"/>
          </w:tcPr>
          <w:p w:rsidR="00532478" w:rsidRPr="00691991" w:rsidRDefault="00532478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532478" w:rsidRPr="00691991" w:rsidRDefault="00532478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  <w:p w:rsidR="00532478" w:rsidRPr="00691991" w:rsidRDefault="00532478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91">
              <w:rPr>
                <w:rFonts w:ascii="Times New Roman" w:hAnsi="Times New Roman" w:cs="Times New Roman"/>
                <w:b/>
                <w:sz w:val="24"/>
                <w:szCs w:val="24"/>
              </w:rPr>
              <w:t>(Очно/дистанционно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478" w:rsidRPr="00691991" w:rsidRDefault="00532478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9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532478" w:rsidRPr="00691991" w:rsidRDefault="00532478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91">
              <w:rPr>
                <w:rFonts w:ascii="Times New Roman" w:hAnsi="Times New Roman" w:cs="Times New Roman"/>
                <w:b/>
                <w:sz w:val="24"/>
                <w:szCs w:val="24"/>
              </w:rPr>
              <w:t>Начало и окончание мероприят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32478" w:rsidRPr="00691991" w:rsidRDefault="00532478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9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2478" w:rsidRPr="00691991" w:rsidRDefault="00532478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91">
              <w:rPr>
                <w:rFonts w:ascii="Times New Roman" w:hAnsi="Times New Roman" w:cs="Times New Roman"/>
                <w:b/>
                <w:sz w:val="24"/>
                <w:szCs w:val="24"/>
              </w:rPr>
              <w:t>Охват</w:t>
            </w:r>
          </w:p>
          <w:p w:rsidR="00532478" w:rsidRPr="00691991" w:rsidRDefault="00532478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91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32478" w:rsidRPr="00691991" w:rsidRDefault="00DD48B3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91">
              <w:rPr>
                <w:rFonts w:ascii="Times New Roman" w:hAnsi="Times New Roman" w:cs="Times New Roman"/>
                <w:b/>
                <w:sz w:val="24"/>
                <w:szCs w:val="24"/>
              </w:rPr>
              <w:t>ФИО ответственного</w:t>
            </w:r>
            <w:r w:rsidR="00622648" w:rsidRPr="00691991">
              <w:rPr>
                <w:rFonts w:ascii="Times New Roman" w:hAnsi="Times New Roman" w:cs="Times New Roman"/>
                <w:b/>
                <w:sz w:val="24"/>
                <w:szCs w:val="24"/>
              </w:rPr>
              <w:t>, номер телефона</w:t>
            </w:r>
          </w:p>
        </w:tc>
      </w:tr>
      <w:tr w:rsidR="00532478" w:rsidRPr="00691991" w:rsidTr="007F5D06">
        <w:tc>
          <w:tcPr>
            <w:tcW w:w="708" w:type="dxa"/>
          </w:tcPr>
          <w:p w:rsidR="00532478" w:rsidRPr="00691991" w:rsidRDefault="00532478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32478" w:rsidRPr="00691991" w:rsidRDefault="00532478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478" w:rsidRPr="00691991" w:rsidRDefault="00532478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532478" w:rsidRPr="00691991" w:rsidRDefault="00532478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32478" w:rsidRPr="00691991" w:rsidRDefault="00532478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2478" w:rsidRPr="00691991" w:rsidRDefault="00532478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32478" w:rsidRPr="00691991" w:rsidRDefault="00532478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120550" w:rsidRPr="00691991" w:rsidTr="007F5D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50" w:rsidRPr="00691991" w:rsidRDefault="00120550" w:rsidP="00651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50" w:rsidRPr="00D046F2" w:rsidRDefault="00120550" w:rsidP="0065153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зговоры о важном. </w:t>
            </w:r>
            <w:r w:rsidR="00651530">
              <w:rPr>
                <w:rFonts w:ascii="Times New Roman" w:hAnsi="Times New Roman" w:cs="Times New Roman"/>
                <w:b/>
                <w:sz w:val="24"/>
                <w:szCs w:val="24"/>
              </w:rPr>
              <w:t>(Очно</w:t>
            </w:r>
            <w:r w:rsidR="00651530" w:rsidRPr="0069199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550" w:rsidRPr="00D046F2" w:rsidRDefault="00120550" w:rsidP="00651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0.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550" w:rsidRPr="00D046F2" w:rsidRDefault="00120550" w:rsidP="00651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1</w:t>
            </w:r>
            <w:r w:rsidRPr="00D046F2">
              <w:rPr>
                <w:rFonts w:ascii="Times New Roman" w:hAnsi="Times New Roman"/>
              </w:rPr>
              <w:t>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550" w:rsidRPr="00D046F2" w:rsidRDefault="00120550" w:rsidP="00651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46F2">
              <w:rPr>
                <w:rFonts w:ascii="Times New Roman" w:hAnsi="Times New Roman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550" w:rsidRPr="00D046F2" w:rsidRDefault="00120550" w:rsidP="00651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550" w:rsidRPr="00D046F2" w:rsidRDefault="00120550" w:rsidP="00651530">
            <w:pPr>
              <w:spacing w:after="0" w:line="240" w:lineRule="auto"/>
              <w:rPr>
                <w:rFonts w:ascii="Times New Roman" w:hAnsi="Times New Roman"/>
              </w:rPr>
            </w:pPr>
            <w:r w:rsidRPr="00D046F2">
              <w:rPr>
                <w:rFonts w:ascii="Times New Roman" w:hAnsi="Times New Roman"/>
              </w:rPr>
              <w:t>Асанова Ирина Викторовна</w:t>
            </w:r>
          </w:p>
          <w:p w:rsidR="00120550" w:rsidRPr="00D046F2" w:rsidRDefault="00120550" w:rsidP="00651530">
            <w:pPr>
              <w:spacing w:after="0" w:line="240" w:lineRule="auto"/>
              <w:rPr>
                <w:rFonts w:ascii="Times New Roman" w:hAnsi="Times New Roman"/>
              </w:rPr>
            </w:pPr>
            <w:r w:rsidRPr="00D046F2">
              <w:rPr>
                <w:rFonts w:ascii="Times New Roman" w:hAnsi="Times New Roman"/>
              </w:rPr>
              <w:t xml:space="preserve">89282958368 </w:t>
            </w:r>
          </w:p>
        </w:tc>
      </w:tr>
      <w:tr w:rsidR="00120550" w:rsidRPr="00691991" w:rsidTr="007F5D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50" w:rsidRPr="00691991" w:rsidRDefault="00120550" w:rsidP="00651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50" w:rsidRPr="00D046F2" w:rsidRDefault="00120550" w:rsidP="0065153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«Осенние</w:t>
            </w:r>
            <w:r w:rsidRPr="00D046F2">
              <w:rPr>
                <w:rFonts w:ascii="Times New Roman" w:hAnsi="Times New Roman"/>
                <w:sz w:val="28"/>
              </w:rPr>
              <w:t xml:space="preserve">  забавы» игры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D046F2">
              <w:rPr>
                <w:rFonts w:ascii="Times New Roman" w:hAnsi="Times New Roman"/>
                <w:sz w:val="28"/>
              </w:rPr>
              <w:t xml:space="preserve"> </w:t>
            </w:r>
            <w:r w:rsidR="00651530">
              <w:rPr>
                <w:rFonts w:ascii="Times New Roman" w:hAnsi="Times New Roman" w:cs="Times New Roman"/>
                <w:b/>
                <w:sz w:val="24"/>
                <w:szCs w:val="24"/>
              </w:rPr>
              <w:t>(Очно</w:t>
            </w:r>
            <w:r w:rsidR="00651530" w:rsidRPr="0069199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550" w:rsidRPr="00D046F2" w:rsidRDefault="00120550" w:rsidP="00651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0.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550" w:rsidRPr="00D046F2" w:rsidRDefault="00120550" w:rsidP="00651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D046F2">
              <w:rPr>
                <w:rFonts w:ascii="Times New Roman" w:hAnsi="Times New Roman"/>
              </w:rPr>
              <w:t>.00-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550" w:rsidRPr="00D046F2" w:rsidRDefault="00120550" w:rsidP="00651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46F2">
              <w:rPr>
                <w:rFonts w:ascii="Times New Roman" w:hAnsi="Times New Roman"/>
              </w:rPr>
              <w:t>спорт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550" w:rsidRPr="00D046F2" w:rsidRDefault="003F48D7" w:rsidP="00651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550" w:rsidRPr="00D046F2" w:rsidRDefault="00120550" w:rsidP="00651530">
            <w:pPr>
              <w:spacing w:after="0" w:line="240" w:lineRule="auto"/>
              <w:rPr>
                <w:rFonts w:ascii="Times New Roman" w:hAnsi="Times New Roman"/>
              </w:rPr>
            </w:pPr>
            <w:r w:rsidRPr="00D046F2">
              <w:rPr>
                <w:rFonts w:ascii="Times New Roman" w:hAnsi="Times New Roman"/>
              </w:rPr>
              <w:t>Кирьянов Владимир Ильич 8</w:t>
            </w:r>
            <w:r>
              <w:rPr>
                <w:rFonts w:ascii="Times New Roman" w:hAnsi="Times New Roman"/>
              </w:rPr>
              <w:t>9002549562</w:t>
            </w:r>
          </w:p>
        </w:tc>
      </w:tr>
      <w:tr w:rsidR="00120550" w:rsidRPr="00691991" w:rsidTr="007F5D06"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50" w:rsidRPr="00691991" w:rsidRDefault="00120550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991">
              <w:rPr>
                <w:rFonts w:ascii="Times New Roman" w:hAnsi="Times New Roman" w:cs="Times New Roman"/>
                <w:b/>
                <w:sz w:val="24"/>
                <w:szCs w:val="24"/>
              </w:rPr>
              <w:t>01.11.2022</w:t>
            </w:r>
          </w:p>
        </w:tc>
      </w:tr>
      <w:tr w:rsidR="00120550" w:rsidRPr="00691991" w:rsidTr="00691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708" w:type="dxa"/>
          </w:tcPr>
          <w:p w:rsidR="00120550" w:rsidRPr="00691991" w:rsidRDefault="00120550" w:rsidP="00651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120550" w:rsidRPr="00D046F2" w:rsidRDefault="00120550" w:rsidP="0065153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046F2">
              <w:rPr>
                <w:rFonts w:ascii="Times New Roman" w:hAnsi="Times New Roman"/>
                <w:sz w:val="28"/>
              </w:rPr>
              <w:t xml:space="preserve">Творческое занятие. Фотоработы </w:t>
            </w:r>
          </w:p>
          <w:p w:rsidR="00120550" w:rsidRPr="00D046F2" w:rsidRDefault="00120550" w:rsidP="0065153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Осенний</w:t>
            </w:r>
            <w:r w:rsidRPr="00D046F2">
              <w:rPr>
                <w:rFonts w:ascii="Times New Roman" w:hAnsi="Times New Roman"/>
                <w:sz w:val="28"/>
              </w:rPr>
              <w:t xml:space="preserve"> пейзаж»</w:t>
            </w:r>
            <w:r w:rsidR="00651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2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1530">
              <w:rPr>
                <w:rFonts w:ascii="Times New Roman" w:hAnsi="Times New Roman" w:cs="Times New Roman"/>
                <w:b/>
                <w:sz w:val="24"/>
                <w:szCs w:val="24"/>
              </w:rPr>
              <w:t>(Очно</w:t>
            </w:r>
            <w:r w:rsidR="00651530" w:rsidRPr="0069199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20550" w:rsidRDefault="00120550" w:rsidP="00651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22</w:t>
            </w:r>
          </w:p>
        </w:tc>
        <w:tc>
          <w:tcPr>
            <w:tcW w:w="1844" w:type="dxa"/>
          </w:tcPr>
          <w:p w:rsidR="00120550" w:rsidRPr="00D046F2" w:rsidRDefault="00120550" w:rsidP="00651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1</w:t>
            </w:r>
            <w:r w:rsidRPr="00D046F2">
              <w:rPr>
                <w:rFonts w:ascii="Times New Roman" w:hAnsi="Times New Roman"/>
              </w:rPr>
              <w:t>.00</w:t>
            </w:r>
          </w:p>
        </w:tc>
        <w:tc>
          <w:tcPr>
            <w:tcW w:w="2126" w:type="dxa"/>
          </w:tcPr>
          <w:p w:rsidR="00120550" w:rsidRPr="00D046F2" w:rsidRDefault="00120550" w:rsidP="00651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46F2">
              <w:rPr>
                <w:rFonts w:ascii="Times New Roman" w:hAnsi="Times New Roman"/>
              </w:rPr>
              <w:t>кабинет</w:t>
            </w:r>
          </w:p>
        </w:tc>
        <w:tc>
          <w:tcPr>
            <w:tcW w:w="1559" w:type="dxa"/>
          </w:tcPr>
          <w:p w:rsidR="00120550" w:rsidRPr="00D046F2" w:rsidRDefault="003F48D7" w:rsidP="00651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</w:tcPr>
          <w:p w:rsidR="00120550" w:rsidRPr="00D046F2" w:rsidRDefault="00120550" w:rsidP="00651530">
            <w:pPr>
              <w:spacing w:after="0" w:line="240" w:lineRule="auto"/>
              <w:rPr>
                <w:rFonts w:ascii="Times New Roman" w:hAnsi="Times New Roman"/>
              </w:rPr>
            </w:pPr>
            <w:r w:rsidRPr="00D046F2">
              <w:rPr>
                <w:rFonts w:ascii="Times New Roman" w:hAnsi="Times New Roman"/>
              </w:rPr>
              <w:t>Асанова Ирина Викторовна</w:t>
            </w:r>
          </w:p>
          <w:p w:rsidR="00120550" w:rsidRPr="00D046F2" w:rsidRDefault="00120550" w:rsidP="00651530">
            <w:pPr>
              <w:spacing w:after="0" w:line="240" w:lineRule="auto"/>
              <w:rPr>
                <w:rFonts w:ascii="Times New Roman" w:hAnsi="Times New Roman"/>
              </w:rPr>
            </w:pPr>
            <w:r w:rsidRPr="00D046F2">
              <w:rPr>
                <w:rFonts w:ascii="Times New Roman" w:hAnsi="Times New Roman"/>
              </w:rPr>
              <w:t xml:space="preserve">89282958368 </w:t>
            </w:r>
          </w:p>
        </w:tc>
      </w:tr>
      <w:tr w:rsidR="00120550" w:rsidRPr="00691991" w:rsidTr="00691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708" w:type="dxa"/>
          </w:tcPr>
          <w:p w:rsidR="00120550" w:rsidRPr="00691991" w:rsidRDefault="00120550" w:rsidP="00651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120550" w:rsidRDefault="00120550" w:rsidP="0065153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урочная деятельность.</w:t>
            </w:r>
          </w:p>
          <w:p w:rsidR="00120550" w:rsidRPr="00D046F2" w:rsidRDefault="00120550" w:rsidP="0065153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Наша безопасность»</w:t>
            </w:r>
            <w:r w:rsidR="00E721A4">
              <w:rPr>
                <w:rFonts w:ascii="Times New Roman" w:hAnsi="Times New Roman"/>
                <w:sz w:val="28"/>
              </w:rPr>
              <w:t xml:space="preserve"> </w:t>
            </w:r>
            <w:r w:rsidR="00651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1530">
              <w:rPr>
                <w:rFonts w:ascii="Times New Roman" w:hAnsi="Times New Roman" w:cs="Times New Roman"/>
                <w:b/>
                <w:sz w:val="24"/>
                <w:szCs w:val="24"/>
              </w:rPr>
              <w:t>(Очно</w:t>
            </w:r>
            <w:r w:rsidR="00651530" w:rsidRPr="0069199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20550" w:rsidRDefault="00120550" w:rsidP="00651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22</w:t>
            </w:r>
          </w:p>
        </w:tc>
        <w:tc>
          <w:tcPr>
            <w:tcW w:w="1844" w:type="dxa"/>
          </w:tcPr>
          <w:p w:rsidR="00120550" w:rsidRPr="00D046F2" w:rsidRDefault="00120550" w:rsidP="00651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D046F2">
              <w:rPr>
                <w:rFonts w:ascii="Times New Roman" w:hAnsi="Times New Roman"/>
              </w:rPr>
              <w:t>.00-12.00</w:t>
            </w:r>
          </w:p>
        </w:tc>
        <w:tc>
          <w:tcPr>
            <w:tcW w:w="2126" w:type="dxa"/>
          </w:tcPr>
          <w:p w:rsidR="00120550" w:rsidRPr="00D046F2" w:rsidRDefault="00120550" w:rsidP="00651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46F2">
              <w:rPr>
                <w:rFonts w:ascii="Times New Roman" w:hAnsi="Times New Roman"/>
              </w:rPr>
              <w:t>спортзал</w:t>
            </w:r>
          </w:p>
        </w:tc>
        <w:tc>
          <w:tcPr>
            <w:tcW w:w="1559" w:type="dxa"/>
          </w:tcPr>
          <w:p w:rsidR="00120550" w:rsidRPr="00D046F2" w:rsidRDefault="003F48D7" w:rsidP="00651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</w:tcPr>
          <w:p w:rsidR="00120550" w:rsidRPr="00D046F2" w:rsidRDefault="00120550" w:rsidP="00651530">
            <w:pPr>
              <w:spacing w:after="0" w:line="240" w:lineRule="auto"/>
              <w:rPr>
                <w:rFonts w:ascii="Times New Roman" w:hAnsi="Times New Roman"/>
              </w:rPr>
            </w:pPr>
            <w:r w:rsidRPr="00D046F2">
              <w:rPr>
                <w:rFonts w:ascii="Times New Roman" w:hAnsi="Times New Roman"/>
              </w:rPr>
              <w:t>Кирьянов Владимир Ильич 8</w:t>
            </w:r>
            <w:r>
              <w:rPr>
                <w:rFonts w:ascii="Times New Roman" w:hAnsi="Times New Roman"/>
              </w:rPr>
              <w:t>9002549562</w:t>
            </w:r>
          </w:p>
        </w:tc>
      </w:tr>
      <w:tr w:rsidR="00120550" w:rsidRPr="00691991" w:rsidTr="007F5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15168" w:type="dxa"/>
            <w:gridSpan w:val="7"/>
          </w:tcPr>
          <w:p w:rsidR="00120550" w:rsidRPr="00691991" w:rsidRDefault="00120550" w:rsidP="0065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19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11.2022</w:t>
            </w:r>
          </w:p>
        </w:tc>
      </w:tr>
      <w:tr w:rsidR="00120550" w:rsidRPr="00691991" w:rsidTr="00691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708" w:type="dxa"/>
          </w:tcPr>
          <w:p w:rsidR="00120550" w:rsidRPr="00691991" w:rsidRDefault="00120550" w:rsidP="00651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120550" w:rsidRPr="00D046F2" w:rsidRDefault="00120550" w:rsidP="0065153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046F2">
              <w:rPr>
                <w:rFonts w:ascii="Times New Roman" w:hAnsi="Times New Roman"/>
                <w:sz w:val="28"/>
              </w:rPr>
              <w:t>«Я знаю!»</w:t>
            </w:r>
          </w:p>
          <w:p w:rsidR="00120550" w:rsidRPr="00D046F2" w:rsidRDefault="00120550" w:rsidP="0065153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046F2">
              <w:rPr>
                <w:rFonts w:ascii="Times New Roman" w:hAnsi="Times New Roman"/>
                <w:sz w:val="28"/>
              </w:rPr>
              <w:t>Игра по безопасности</w:t>
            </w:r>
            <w:r w:rsidR="00651530">
              <w:rPr>
                <w:rFonts w:ascii="Times New Roman" w:hAnsi="Times New Roman" w:cs="Times New Roman"/>
                <w:b/>
                <w:sz w:val="24"/>
                <w:szCs w:val="24"/>
              </w:rPr>
              <w:t>(Очно</w:t>
            </w:r>
            <w:r w:rsidR="00651530" w:rsidRPr="0069199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20550" w:rsidRDefault="00120550" w:rsidP="00651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1.2022</w:t>
            </w:r>
          </w:p>
        </w:tc>
        <w:tc>
          <w:tcPr>
            <w:tcW w:w="1844" w:type="dxa"/>
          </w:tcPr>
          <w:p w:rsidR="00120550" w:rsidRPr="00D046F2" w:rsidRDefault="00120550" w:rsidP="00651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1</w:t>
            </w:r>
            <w:r w:rsidRPr="00D046F2">
              <w:rPr>
                <w:rFonts w:ascii="Times New Roman" w:hAnsi="Times New Roman"/>
              </w:rPr>
              <w:t>.00</w:t>
            </w:r>
          </w:p>
        </w:tc>
        <w:tc>
          <w:tcPr>
            <w:tcW w:w="2126" w:type="dxa"/>
          </w:tcPr>
          <w:p w:rsidR="00120550" w:rsidRPr="00D046F2" w:rsidRDefault="00120550" w:rsidP="00651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46F2">
              <w:rPr>
                <w:rFonts w:ascii="Times New Roman" w:hAnsi="Times New Roman"/>
              </w:rPr>
              <w:t>кабинет</w:t>
            </w:r>
          </w:p>
        </w:tc>
        <w:tc>
          <w:tcPr>
            <w:tcW w:w="1559" w:type="dxa"/>
          </w:tcPr>
          <w:p w:rsidR="00120550" w:rsidRPr="00D046F2" w:rsidRDefault="003F48D7" w:rsidP="00651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</w:tcPr>
          <w:p w:rsidR="00120550" w:rsidRPr="00D046F2" w:rsidRDefault="00120550" w:rsidP="00651530">
            <w:pPr>
              <w:spacing w:after="0" w:line="240" w:lineRule="auto"/>
              <w:rPr>
                <w:rFonts w:ascii="Times New Roman" w:hAnsi="Times New Roman"/>
              </w:rPr>
            </w:pPr>
            <w:r w:rsidRPr="00D046F2">
              <w:rPr>
                <w:rFonts w:ascii="Times New Roman" w:hAnsi="Times New Roman"/>
              </w:rPr>
              <w:t>Асанова Ирина Викторовна</w:t>
            </w:r>
          </w:p>
          <w:p w:rsidR="00120550" w:rsidRPr="00D046F2" w:rsidRDefault="00120550" w:rsidP="00651530">
            <w:pPr>
              <w:spacing w:after="0" w:line="240" w:lineRule="auto"/>
              <w:rPr>
                <w:rFonts w:ascii="Times New Roman" w:hAnsi="Times New Roman"/>
              </w:rPr>
            </w:pPr>
            <w:r w:rsidRPr="00D046F2">
              <w:rPr>
                <w:rFonts w:ascii="Times New Roman" w:hAnsi="Times New Roman"/>
              </w:rPr>
              <w:t xml:space="preserve">89282958368 </w:t>
            </w:r>
          </w:p>
        </w:tc>
      </w:tr>
      <w:tr w:rsidR="00120550" w:rsidRPr="00691991" w:rsidTr="00691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708" w:type="dxa"/>
          </w:tcPr>
          <w:p w:rsidR="00120550" w:rsidRPr="00691991" w:rsidRDefault="00120550" w:rsidP="00651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120550" w:rsidRDefault="00120550" w:rsidP="0065153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урочная деятельность.</w:t>
            </w:r>
          </w:p>
          <w:p w:rsidR="00120550" w:rsidRPr="00D046F2" w:rsidRDefault="00120550" w:rsidP="0065153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ахматы в школе</w:t>
            </w:r>
            <w:r w:rsidR="00E721A4">
              <w:rPr>
                <w:rFonts w:ascii="Times New Roman" w:hAnsi="Times New Roman"/>
                <w:sz w:val="28"/>
              </w:rPr>
              <w:t xml:space="preserve">  </w:t>
            </w:r>
            <w:r w:rsidR="00651530">
              <w:rPr>
                <w:rFonts w:ascii="Times New Roman" w:hAnsi="Times New Roman" w:cs="Times New Roman"/>
                <w:b/>
                <w:sz w:val="24"/>
                <w:szCs w:val="24"/>
              </w:rPr>
              <w:t>(Очно</w:t>
            </w:r>
            <w:r w:rsidR="00651530" w:rsidRPr="0069199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20550" w:rsidRDefault="00120550" w:rsidP="00651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1.2022</w:t>
            </w:r>
          </w:p>
        </w:tc>
        <w:tc>
          <w:tcPr>
            <w:tcW w:w="1844" w:type="dxa"/>
          </w:tcPr>
          <w:p w:rsidR="00120550" w:rsidRPr="00D046F2" w:rsidRDefault="00120550" w:rsidP="00651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D046F2">
              <w:rPr>
                <w:rFonts w:ascii="Times New Roman" w:hAnsi="Times New Roman"/>
              </w:rPr>
              <w:t>.00-12.00</w:t>
            </w:r>
          </w:p>
        </w:tc>
        <w:tc>
          <w:tcPr>
            <w:tcW w:w="2126" w:type="dxa"/>
          </w:tcPr>
          <w:p w:rsidR="00120550" w:rsidRPr="00D046F2" w:rsidRDefault="00120550" w:rsidP="00651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46F2">
              <w:rPr>
                <w:rFonts w:ascii="Times New Roman" w:hAnsi="Times New Roman"/>
              </w:rPr>
              <w:t>спортзал</w:t>
            </w:r>
          </w:p>
        </w:tc>
        <w:tc>
          <w:tcPr>
            <w:tcW w:w="1559" w:type="dxa"/>
          </w:tcPr>
          <w:p w:rsidR="00120550" w:rsidRPr="00D046F2" w:rsidRDefault="003F48D7" w:rsidP="00651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</w:tcPr>
          <w:p w:rsidR="00120550" w:rsidRPr="00D046F2" w:rsidRDefault="00120550" w:rsidP="00651530">
            <w:pPr>
              <w:spacing w:after="0" w:line="240" w:lineRule="auto"/>
              <w:rPr>
                <w:rFonts w:ascii="Times New Roman" w:hAnsi="Times New Roman"/>
              </w:rPr>
            </w:pPr>
            <w:r w:rsidRPr="00D046F2">
              <w:rPr>
                <w:rFonts w:ascii="Times New Roman" w:hAnsi="Times New Roman"/>
              </w:rPr>
              <w:t>Кирьянов Владимир Ильич 8</w:t>
            </w:r>
            <w:r>
              <w:rPr>
                <w:rFonts w:ascii="Times New Roman" w:hAnsi="Times New Roman"/>
              </w:rPr>
              <w:t>9002549562</w:t>
            </w:r>
          </w:p>
        </w:tc>
      </w:tr>
      <w:tr w:rsidR="00120550" w:rsidRPr="00691991" w:rsidTr="007F5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5168" w:type="dxa"/>
            <w:gridSpan w:val="7"/>
          </w:tcPr>
          <w:p w:rsidR="00120550" w:rsidRPr="00691991" w:rsidRDefault="00120550" w:rsidP="0065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19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11.2022</w:t>
            </w:r>
          </w:p>
        </w:tc>
      </w:tr>
      <w:tr w:rsidR="00120550" w:rsidRPr="00691991" w:rsidTr="00691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708" w:type="dxa"/>
          </w:tcPr>
          <w:p w:rsidR="00120550" w:rsidRPr="00691991" w:rsidRDefault="00120550" w:rsidP="00651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120550" w:rsidRPr="00D046F2" w:rsidRDefault="00120550" w:rsidP="0065153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российский открытый урок «День народного единства</w:t>
            </w:r>
            <w:r w:rsidR="00E721A4">
              <w:rPr>
                <w:rFonts w:ascii="Times New Roman" w:hAnsi="Times New Roman"/>
                <w:sz w:val="28"/>
              </w:rPr>
              <w:t xml:space="preserve"> </w:t>
            </w:r>
            <w:r w:rsidR="00651530">
              <w:rPr>
                <w:rFonts w:ascii="Times New Roman" w:hAnsi="Times New Roman" w:cs="Times New Roman"/>
                <w:b/>
                <w:sz w:val="24"/>
                <w:szCs w:val="24"/>
              </w:rPr>
              <w:t>(Очно</w:t>
            </w:r>
            <w:r w:rsidR="00651530" w:rsidRPr="0069199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20550" w:rsidRDefault="00120550" w:rsidP="00651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1.2022</w:t>
            </w:r>
          </w:p>
        </w:tc>
        <w:tc>
          <w:tcPr>
            <w:tcW w:w="1844" w:type="dxa"/>
          </w:tcPr>
          <w:p w:rsidR="00120550" w:rsidRPr="00D046F2" w:rsidRDefault="00120550" w:rsidP="00651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1</w:t>
            </w:r>
            <w:r w:rsidRPr="00D046F2">
              <w:rPr>
                <w:rFonts w:ascii="Times New Roman" w:hAnsi="Times New Roman"/>
              </w:rPr>
              <w:t>.00</w:t>
            </w:r>
          </w:p>
        </w:tc>
        <w:tc>
          <w:tcPr>
            <w:tcW w:w="2126" w:type="dxa"/>
          </w:tcPr>
          <w:p w:rsidR="00120550" w:rsidRPr="00D046F2" w:rsidRDefault="00120550" w:rsidP="00651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46F2">
              <w:rPr>
                <w:rFonts w:ascii="Times New Roman" w:hAnsi="Times New Roman"/>
              </w:rPr>
              <w:t>кабинет</w:t>
            </w:r>
          </w:p>
        </w:tc>
        <w:tc>
          <w:tcPr>
            <w:tcW w:w="1559" w:type="dxa"/>
          </w:tcPr>
          <w:p w:rsidR="00120550" w:rsidRPr="00D046F2" w:rsidRDefault="003F48D7" w:rsidP="00651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</w:tcPr>
          <w:p w:rsidR="00120550" w:rsidRPr="00D046F2" w:rsidRDefault="00120550" w:rsidP="00651530">
            <w:pPr>
              <w:spacing w:after="0" w:line="240" w:lineRule="auto"/>
              <w:rPr>
                <w:rFonts w:ascii="Times New Roman" w:hAnsi="Times New Roman"/>
              </w:rPr>
            </w:pPr>
            <w:r w:rsidRPr="00D046F2">
              <w:rPr>
                <w:rFonts w:ascii="Times New Roman" w:hAnsi="Times New Roman"/>
              </w:rPr>
              <w:t>Асанова Ирина Викторовна</w:t>
            </w:r>
          </w:p>
          <w:p w:rsidR="00120550" w:rsidRPr="00D046F2" w:rsidRDefault="00120550" w:rsidP="00651530">
            <w:pPr>
              <w:spacing w:after="0" w:line="240" w:lineRule="auto"/>
              <w:rPr>
                <w:rFonts w:ascii="Times New Roman" w:hAnsi="Times New Roman"/>
              </w:rPr>
            </w:pPr>
            <w:r w:rsidRPr="00D046F2">
              <w:rPr>
                <w:rFonts w:ascii="Times New Roman" w:hAnsi="Times New Roman"/>
              </w:rPr>
              <w:t xml:space="preserve">89282958368 </w:t>
            </w:r>
          </w:p>
        </w:tc>
      </w:tr>
      <w:tr w:rsidR="00120550" w:rsidRPr="00691991" w:rsidTr="00691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8" w:type="dxa"/>
          </w:tcPr>
          <w:p w:rsidR="00120550" w:rsidRPr="00691991" w:rsidRDefault="00120550" w:rsidP="00651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120550" w:rsidRDefault="00120550" w:rsidP="0065153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урочная деятельность.</w:t>
            </w:r>
          </w:p>
          <w:p w:rsidR="00120550" w:rsidRPr="00D046F2" w:rsidRDefault="00120550" w:rsidP="0065153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еленая планета</w:t>
            </w:r>
            <w:r w:rsidR="00E721A4">
              <w:rPr>
                <w:rFonts w:ascii="Times New Roman" w:hAnsi="Times New Roman"/>
                <w:sz w:val="28"/>
              </w:rPr>
              <w:t xml:space="preserve"> </w:t>
            </w:r>
            <w:r w:rsidR="00651530">
              <w:rPr>
                <w:rFonts w:ascii="Times New Roman" w:hAnsi="Times New Roman" w:cs="Times New Roman"/>
                <w:b/>
                <w:sz w:val="24"/>
                <w:szCs w:val="24"/>
              </w:rPr>
              <w:t>(Очно</w:t>
            </w:r>
            <w:r w:rsidR="00651530" w:rsidRPr="0069199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20550" w:rsidRPr="00D046F2" w:rsidRDefault="00120550" w:rsidP="00651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1.2022</w:t>
            </w:r>
          </w:p>
        </w:tc>
        <w:tc>
          <w:tcPr>
            <w:tcW w:w="1844" w:type="dxa"/>
          </w:tcPr>
          <w:p w:rsidR="00120550" w:rsidRPr="00D046F2" w:rsidRDefault="00120550" w:rsidP="00651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D046F2">
              <w:rPr>
                <w:rFonts w:ascii="Times New Roman" w:hAnsi="Times New Roman"/>
              </w:rPr>
              <w:t>.00-12.00</w:t>
            </w:r>
          </w:p>
        </w:tc>
        <w:tc>
          <w:tcPr>
            <w:tcW w:w="2126" w:type="dxa"/>
          </w:tcPr>
          <w:p w:rsidR="00120550" w:rsidRPr="00D046F2" w:rsidRDefault="00120550" w:rsidP="00651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46F2">
              <w:rPr>
                <w:rFonts w:ascii="Times New Roman" w:hAnsi="Times New Roman"/>
              </w:rPr>
              <w:t>кабинет</w:t>
            </w:r>
          </w:p>
        </w:tc>
        <w:tc>
          <w:tcPr>
            <w:tcW w:w="1559" w:type="dxa"/>
          </w:tcPr>
          <w:p w:rsidR="00120550" w:rsidRPr="00D046F2" w:rsidRDefault="003F48D7" w:rsidP="00651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</w:tcPr>
          <w:p w:rsidR="00120550" w:rsidRPr="00D046F2" w:rsidRDefault="00120550" w:rsidP="00651530">
            <w:pPr>
              <w:spacing w:after="0" w:line="240" w:lineRule="auto"/>
              <w:rPr>
                <w:rFonts w:ascii="Times New Roman" w:hAnsi="Times New Roman"/>
              </w:rPr>
            </w:pPr>
            <w:r w:rsidRPr="00D046F2">
              <w:rPr>
                <w:rFonts w:ascii="Times New Roman" w:hAnsi="Times New Roman"/>
              </w:rPr>
              <w:t>Асанова Ирина Викторовна</w:t>
            </w:r>
          </w:p>
          <w:p w:rsidR="00120550" w:rsidRPr="00D046F2" w:rsidRDefault="00120550" w:rsidP="00651530">
            <w:pPr>
              <w:spacing w:after="0" w:line="240" w:lineRule="auto"/>
              <w:rPr>
                <w:rFonts w:ascii="Times New Roman" w:hAnsi="Times New Roman"/>
              </w:rPr>
            </w:pPr>
            <w:r w:rsidRPr="00D046F2">
              <w:rPr>
                <w:rFonts w:ascii="Times New Roman" w:hAnsi="Times New Roman"/>
              </w:rPr>
              <w:t xml:space="preserve">89282958368 </w:t>
            </w:r>
          </w:p>
        </w:tc>
      </w:tr>
    </w:tbl>
    <w:p w:rsidR="00F17C7A" w:rsidRDefault="00F17C7A" w:rsidP="0065153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91991" w:rsidRPr="00120550" w:rsidRDefault="00120550" w:rsidP="0065153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20550">
        <w:rPr>
          <w:rFonts w:ascii="Times New Roman" w:hAnsi="Times New Roman" w:cs="Times New Roman"/>
          <w:sz w:val="28"/>
          <w:szCs w:val="24"/>
        </w:rPr>
        <w:t xml:space="preserve">Директор школы                             </w:t>
      </w:r>
      <w:proofErr w:type="spellStart"/>
      <w:r w:rsidRPr="00120550">
        <w:rPr>
          <w:rFonts w:ascii="Times New Roman" w:hAnsi="Times New Roman" w:cs="Times New Roman"/>
          <w:sz w:val="28"/>
          <w:szCs w:val="24"/>
        </w:rPr>
        <w:t>И.В.Назаренко</w:t>
      </w:r>
      <w:proofErr w:type="spellEnd"/>
    </w:p>
    <w:p w:rsidR="00691991" w:rsidRDefault="00691991" w:rsidP="00651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991" w:rsidRDefault="00691991" w:rsidP="00651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991" w:rsidRDefault="00691991" w:rsidP="0065153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Е № 2</w:t>
      </w:r>
    </w:p>
    <w:p w:rsidR="00691991" w:rsidRDefault="00691991" w:rsidP="0065153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691991" w:rsidRDefault="00691991" w:rsidP="0065153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691991" w:rsidRDefault="00691991" w:rsidP="0065153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ФОРМАЦИЯ</w:t>
      </w:r>
    </w:p>
    <w:p w:rsidR="00691991" w:rsidRDefault="00691991" w:rsidP="0065153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 запланированных выездах за пределы </w:t>
      </w:r>
      <w:proofErr w:type="spellStart"/>
      <w:r>
        <w:rPr>
          <w:rFonts w:ascii="Times New Roman" w:hAnsi="Times New Roman" w:cs="Times New Roman"/>
          <w:sz w:val="32"/>
          <w:szCs w:val="32"/>
        </w:rPr>
        <w:t>Щербино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йона организованными группами детей образовательной организации</w:t>
      </w:r>
    </w:p>
    <w:p w:rsidR="00691991" w:rsidRDefault="00691991" w:rsidP="00651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991" w:rsidRDefault="00691991" w:rsidP="00651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561"/>
        <w:gridCol w:w="4960"/>
        <w:gridCol w:w="1559"/>
        <w:gridCol w:w="3261"/>
        <w:gridCol w:w="3261"/>
      </w:tblGrid>
      <w:tr w:rsidR="00691991" w:rsidRPr="00691991" w:rsidTr="00691991">
        <w:trPr>
          <w:trHeight w:val="869"/>
        </w:trPr>
        <w:tc>
          <w:tcPr>
            <w:tcW w:w="708" w:type="dxa"/>
          </w:tcPr>
          <w:p w:rsidR="00691991" w:rsidRPr="00691991" w:rsidRDefault="00691991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1" w:type="dxa"/>
          </w:tcPr>
          <w:p w:rsidR="00691991" w:rsidRPr="00691991" w:rsidRDefault="00691991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9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0" w:type="dxa"/>
            <w:tcBorders>
              <w:right w:val="single" w:sz="4" w:space="0" w:color="auto"/>
            </w:tcBorders>
          </w:tcPr>
          <w:p w:rsidR="00691991" w:rsidRPr="00691991" w:rsidRDefault="00691991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ездки (наименование места выезда, наименование населенного пункта)</w:t>
            </w:r>
          </w:p>
          <w:p w:rsidR="00691991" w:rsidRPr="00691991" w:rsidRDefault="00691991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1991" w:rsidRPr="00691991" w:rsidRDefault="00691991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91">
              <w:rPr>
                <w:rFonts w:ascii="Times New Roman" w:hAnsi="Times New Roman" w:cs="Times New Roman"/>
                <w:b/>
                <w:sz w:val="24"/>
                <w:szCs w:val="24"/>
              </w:rPr>
              <w:t>Охват</w:t>
            </w:r>
          </w:p>
          <w:p w:rsidR="00691991" w:rsidRPr="00691991" w:rsidRDefault="00691991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91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91991" w:rsidRPr="00691991" w:rsidRDefault="00691991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родительских средств, для организации поездки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91991" w:rsidRPr="00691991" w:rsidRDefault="00691991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91">
              <w:rPr>
                <w:rFonts w:ascii="Times New Roman" w:hAnsi="Times New Roman" w:cs="Times New Roman"/>
                <w:b/>
                <w:sz w:val="24"/>
                <w:szCs w:val="24"/>
              </w:rPr>
              <w:t>ФИО ответственного, номер телефона</w:t>
            </w:r>
          </w:p>
        </w:tc>
      </w:tr>
      <w:tr w:rsidR="00691991" w:rsidRPr="00691991" w:rsidTr="00691991">
        <w:trPr>
          <w:trHeight w:val="310"/>
        </w:trPr>
        <w:tc>
          <w:tcPr>
            <w:tcW w:w="708" w:type="dxa"/>
          </w:tcPr>
          <w:p w:rsidR="00691991" w:rsidRPr="00691991" w:rsidRDefault="0014582F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561" w:type="dxa"/>
          </w:tcPr>
          <w:p w:rsidR="00691991" w:rsidRPr="00691991" w:rsidRDefault="0014582F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4960" w:type="dxa"/>
            <w:tcBorders>
              <w:right w:val="single" w:sz="4" w:space="0" w:color="auto"/>
            </w:tcBorders>
          </w:tcPr>
          <w:p w:rsidR="00691991" w:rsidRPr="00691991" w:rsidRDefault="0014582F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1991" w:rsidRPr="00691991" w:rsidRDefault="0014582F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91991" w:rsidRPr="00691991" w:rsidRDefault="0014582F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91991" w:rsidRPr="00691991" w:rsidRDefault="0014582F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91991" w:rsidRPr="00691991" w:rsidTr="00691991">
        <w:trPr>
          <w:trHeight w:val="271"/>
        </w:trPr>
        <w:tc>
          <w:tcPr>
            <w:tcW w:w="708" w:type="dxa"/>
          </w:tcPr>
          <w:p w:rsidR="00691991" w:rsidRPr="00691991" w:rsidRDefault="00691991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691991" w:rsidRPr="00691991" w:rsidRDefault="00691991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4" w:space="0" w:color="auto"/>
            </w:tcBorders>
          </w:tcPr>
          <w:p w:rsidR="00691991" w:rsidRPr="00691991" w:rsidRDefault="00691991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1991" w:rsidRPr="00691991" w:rsidRDefault="00691991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91991" w:rsidRPr="00691991" w:rsidRDefault="00691991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91991" w:rsidRPr="00691991" w:rsidRDefault="00691991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991" w:rsidRPr="00691991" w:rsidTr="00691991">
        <w:trPr>
          <w:trHeight w:val="271"/>
        </w:trPr>
        <w:tc>
          <w:tcPr>
            <w:tcW w:w="708" w:type="dxa"/>
          </w:tcPr>
          <w:p w:rsidR="00691991" w:rsidRPr="00691991" w:rsidRDefault="00691991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691991" w:rsidRPr="00691991" w:rsidRDefault="00691991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4" w:space="0" w:color="auto"/>
            </w:tcBorders>
          </w:tcPr>
          <w:p w:rsidR="00691991" w:rsidRPr="00691991" w:rsidRDefault="00691991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1991" w:rsidRPr="00691991" w:rsidRDefault="00691991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91991" w:rsidRPr="00691991" w:rsidRDefault="00691991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91991" w:rsidRPr="00691991" w:rsidRDefault="00691991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991" w:rsidRPr="00691991" w:rsidTr="00691991">
        <w:trPr>
          <w:trHeight w:val="271"/>
        </w:trPr>
        <w:tc>
          <w:tcPr>
            <w:tcW w:w="708" w:type="dxa"/>
          </w:tcPr>
          <w:p w:rsidR="00691991" w:rsidRPr="00691991" w:rsidRDefault="00691991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691991" w:rsidRPr="00691991" w:rsidRDefault="00691991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4" w:space="0" w:color="auto"/>
            </w:tcBorders>
          </w:tcPr>
          <w:p w:rsidR="00691991" w:rsidRPr="00691991" w:rsidRDefault="00691991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1991" w:rsidRPr="00691991" w:rsidRDefault="00691991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91991" w:rsidRPr="00691991" w:rsidRDefault="00691991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91991" w:rsidRPr="00691991" w:rsidRDefault="00691991" w:rsidP="0065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582F" w:rsidRDefault="0014582F" w:rsidP="00651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82F" w:rsidRPr="0014582F" w:rsidRDefault="0014582F" w:rsidP="006515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582F" w:rsidRDefault="0014582F" w:rsidP="006515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91991" w:rsidRPr="0014582F" w:rsidRDefault="0014582F" w:rsidP="006515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           И.В.Назаренко</w:t>
      </w:r>
    </w:p>
    <w:sectPr w:rsidR="00691991" w:rsidRPr="0014582F" w:rsidSect="00F17C7A">
      <w:pgSz w:w="16838" w:h="11906" w:orient="landscape"/>
      <w:pgMar w:top="68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313C"/>
    <w:multiLevelType w:val="hybridMultilevel"/>
    <w:tmpl w:val="92CE69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01004"/>
    <w:multiLevelType w:val="hybridMultilevel"/>
    <w:tmpl w:val="B456DC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17C7C"/>
    <w:multiLevelType w:val="hybridMultilevel"/>
    <w:tmpl w:val="F9AE20A2"/>
    <w:lvl w:ilvl="0" w:tplc="0376344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12F65"/>
    <w:multiLevelType w:val="hybridMultilevel"/>
    <w:tmpl w:val="92CE69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863BE0"/>
    <w:multiLevelType w:val="hybridMultilevel"/>
    <w:tmpl w:val="95C04E54"/>
    <w:lvl w:ilvl="0" w:tplc="B2A29DA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B6F2C"/>
    <w:multiLevelType w:val="hybridMultilevel"/>
    <w:tmpl w:val="5C188B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FA29C0"/>
    <w:multiLevelType w:val="hybridMultilevel"/>
    <w:tmpl w:val="BFC0CED6"/>
    <w:lvl w:ilvl="0" w:tplc="6AD0462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E3F8C"/>
    <w:multiLevelType w:val="hybridMultilevel"/>
    <w:tmpl w:val="1EF044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163928"/>
    <w:multiLevelType w:val="hybridMultilevel"/>
    <w:tmpl w:val="182A78D8"/>
    <w:lvl w:ilvl="0" w:tplc="80FEF2B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8251E"/>
    <w:multiLevelType w:val="hybridMultilevel"/>
    <w:tmpl w:val="92CE69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752C08"/>
    <w:multiLevelType w:val="hybridMultilevel"/>
    <w:tmpl w:val="F2DEC6E4"/>
    <w:lvl w:ilvl="0" w:tplc="97621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D15ED"/>
    <w:multiLevelType w:val="hybridMultilevel"/>
    <w:tmpl w:val="02DCFB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C13F03"/>
    <w:multiLevelType w:val="hybridMultilevel"/>
    <w:tmpl w:val="92CE69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8821BD"/>
    <w:multiLevelType w:val="hybridMultilevel"/>
    <w:tmpl w:val="DFE61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6D2DD6"/>
    <w:multiLevelType w:val="hybridMultilevel"/>
    <w:tmpl w:val="92CE69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DF0D26"/>
    <w:multiLevelType w:val="hybridMultilevel"/>
    <w:tmpl w:val="E3024274"/>
    <w:lvl w:ilvl="0" w:tplc="C3065E1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92870"/>
    <w:multiLevelType w:val="hybridMultilevel"/>
    <w:tmpl w:val="92CE69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3F4D00"/>
    <w:multiLevelType w:val="hybridMultilevel"/>
    <w:tmpl w:val="92CE69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8334D0"/>
    <w:multiLevelType w:val="hybridMultilevel"/>
    <w:tmpl w:val="4476E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3A674D"/>
    <w:multiLevelType w:val="hybridMultilevel"/>
    <w:tmpl w:val="43B4B316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 w15:restartNumberingAfterBreak="0">
    <w:nsid w:val="49E5084D"/>
    <w:multiLevelType w:val="hybridMultilevel"/>
    <w:tmpl w:val="077808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CB62EE"/>
    <w:multiLevelType w:val="hybridMultilevel"/>
    <w:tmpl w:val="C646F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69104B"/>
    <w:multiLevelType w:val="hybridMultilevel"/>
    <w:tmpl w:val="1C52E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7F4733"/>
    <w:multiLevelType w:val="hybridMultilevel"/>
    <w:tmpl w:val="7BC46E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0326F3"/>
    <w:multiLevelType w:val="hybridMultilevel"/>
    <w:tmpl w:val="53484B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2928C3"/>
    <w:multiLevelType w:val="hybridMultilevel"/>
    <w:tmpl w:val="F578A0CE"/>
    <w:lvl w:ilvl="0" w:tplc="B08675D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12905"/>
    <w:multiLevelType w:val="hybridMultilevel"/>
    <w:tmpl w:val="F8009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9A3897"/>
    <w:multiLevelType w:val="hybridMultilevel"/>
    <w:tmpl w:val="B5DC51F0"/>
    <w:lvl w:ilvl="0" w:tplc="B3A65E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C6AD2"/>
    <w:multiLevelType w:val="hybridMultilevel"/>
    <w:tmpl w:val="950676B4"/>
    <w:lvl w:ilvl="0" w:tplc="6374B3C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81E38"/>
    <w:multiLevelType w:val="hybridMultilevel"/>
    <w:tmpl w:val="9E76A2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E43CEF"/>
    <w:multiLevelType w:val="hybridMultilevel"/>
    <w:tmpl w:val="5C188B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F9613C"/>
    <w:multiLevelType w:val="hybridMultilevel"/>
    <w:tmpl w:val="C33422FA"/>
    <w:lvl w:ilvl="0" w:tplc="C18C9CB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06A96"/>
    <w:multiLevelType w:val="hybridMultilevel"/>
    <w:tmpl w:val="37F08308"/>
    <w:lvl w:ilvl="0" w:tplc="9CE8174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E6200"/>
    <w:multiLevelType w:val="hybridMultilevel"/>
    <w:tmpl w:val="D13C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A3D41"/>
    <w:multiLevelType w:val="hybridMultilevel"/>
    <w:tmpl w:val="92CE69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3"/>
  </w:num>
  <w:num w:numId="3">
    <w:abstractNumId w:val="19"/>
  </w:num>
  <w:num w:numId="4">
    <w:abstractNumId w:val="14"/>
  </w:num>
  <w:num w:numId="5">
    <w:abstractNumId w:val="11"/>
  </w:num>
  <w:num w:numId="6">
    <w:abstractNumId w:val="7"/>
  </w:num>
  <w:num w:numId="7">
    <w:abstractNumId w:val="1"/>
  </w:num>
  <w:num w:numId="8">
    <w:abstractNumId w:val="29"/>
  </w:num>
  <w:num w:numId="9">
    <w:abstractNumId w:val="26"/>
  </w:num>
  <w:num w:numId="10">
    <w:abstractNumId w:val="21"/>
  </w:num>
  <w:num w:numId="11">
    <w:abstractNumId w:val="20"/>
  </w:num>
  <w:num w:numId="12">
    <w:abstractNumId w:val="18"/>
  </w:num>
  <w:num w:numId="13">
    <w:abstractNumId w:val="24"/>
  </w:num>
  <w:num w:numId="14">
    <w:abstractNumId w:val="13"/>
  </w:num>
  <w:num w:numId="15">
    <w:abstractNumId w:val="23"/>
  </w:num>
  <w:num w:numId="16">
    <w:abstractNumId w:val="5"/>
  </w:num>
  <w:num w:numId="17">
    <w:abstractNumId w:val="30"/>
  </w:num>
  <w:num w:numId="18">
    <w:abstractNumId w:val="9"/>
  </w:num>
  <w:num w:numId="19">
    <w:abstractNumId w:val="17"/>
  </w:num>
  <w:num w:numId="20">
    <w:abstractNumId w:val="16"/>
  </w:num>
  <w:num w:numId="21">
    <w:abstractNumId w:val="3"/>
  </w:num>
  <w:num w:numId="22">
    <w:abstractNumId w:val="0"/>
  </w:num>
  <w:num w:numId="23">
    <w:abstractNumId w:val="34"/>
  </w:num>
  <w:num w:numId="24">
    <w:abstractNumId w:val="12"/>
  </w:num>
  <w:num w:numId="25">
    <w:abstractNumId w:val="2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4"/>
  </w:num>
  <w:num w:numId="29">
    <w:abstractNumId w:val="32"/>
  </w:num>
  <w:num w:numId="30">
    <w:abstractNumId w:val="15"/>
  </w:num>
  <w:num w:numId="31">
    <w:abstractNumId w:val="31"/>
  </w:num>
  <w:num w:numId="32">
    <w:abstractNumId w:val="8"/>
  </w:num>
  <w:num w:numId="33">
    <w:abstractNumId w:val="25"/>
  </w:num>
  <w:num w:numId="34">
    <w:abstractNumId w:val="6"/>
  </w:num>
  <w:num w:numId="35">
    <w:abstractNumId w:val="2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76"/>
    <w:rsid w:val="00044209"/>
    <w:rsid w:val="00070017"/>
    <w:rsid w:val="000B4E80"/>
    <w:rsid w:val="000C4974"/>
    <w:rsid w:val="000C7147"/>
    <w:rsid w:val="00120550"/>
    <w:rsid w:val="0014582F"/>
    <w:rsid w:val="00166566"/>
    <w:rsid w:val="001713DD"/>
    <w:rsid w:val="00175EC0"/>
    <w:rsid w:val="00177AD4"/>
    <w:rsid w:val="001818A9"/>
    <w:rsid w:val="0018431D"/>
    <w:rsid w:val="001B167D"/>
    <w:rsid w:val="001B78C8"/>
    <w:rsid w:val="001C5DC4"/>
    <w:rsid w:val="00206038"/>
    <w:rsid w:val="00206FB2"/>
    <w:rsid w:val="00271E8D"/>
    <w:rsid w:val="00276C7D"/>
    <w:rsid w:val="002A3176"/>
    <w:rsid w:val="002A5BB2"/>
    <w:rsid w:val="002F5996"/>
    <w:rsid w:val="00312293"/>
    <w:rsid w:val="00324923"/>
    <w:rsid w:val="00324BF1"/>
    <w:rsid w:val="0033796D"/>
    <w:rsid w:val="00363DAE"/>
    <w:rsid w:val="0038631E"/>
    <w:rsid w:val="00395E22"/>
    <w:rsid w:val="003A67D3"/>
    <w:rsid w:val="003F48D7"/>
    <w:rsid w:val="004022D6"/>
    <w:rsid w:val="0041576F"/>
    <w:rsid w:val="00465185"/>
    <w:rsid w:val="004A30EB"/>
    <w:rsid w:val="004B6F28"/>
    <w:rsid w:val="004C613E"/>
    <w:rsid w:val="004D1DE0"/>
    <w:rsid w:val="004E30AF"/>
    <w:rsid w:val="004E748B"/>
    <w:rsid w:val="005003DD"/>
    <w:rsid w:val="00514BD7"/>
    <w:rsid w:val="005155E2"/>
    <w:rsid w:val="00530FD5"/>
    <w:rsid w:val="00532478"/>
    <w:rsid w:val="00555726"/>
    <w:rsid w:val="00563271"/>
    <w:rsid w:val="0057539A"/>
    <w:rsid w:val="005D08CC"/>
    <w:rsid w:val="005D63F6"/>
    <w:rsid w:val="00613B12"/>
    <w:rsid w:val="00622648"/>
    <w:rsid w:val="00624851"/>
    <w:rsid w:val="0063239F"/>
    <w:rsid w:val="00651530"/>
    <w:rsid w:val="00683956"/>
    <w:rsid w:val="00691991"/>
    <w:rsid w:val="00694886"/>
    <w:rsid w:val="006D5702"/>
    <w:rsid w:val="00704386"/>
    <w:rsid w:val="007179CF"/>
    <w:rsid w:val="00722E89"/>
    <w:rsid w:val="0076362B"/>
    <w:rsid w:val="007A39A1"/>
    <w:rsid w:val="007E3B76"/>
    <w:rsid w:val="007E43FB"/>
    <w:rsid w:val="007F5D06"/>
    <w:rsid w:val="00823D49"/>
    <w:rsid w:val="008413F6"/>
    <w:rsid w:val="008622AF"/>
    <w:rsid w:val="00896AA1"/>
    <w:rsid w:val="00897A4E"/>
    <w:rsid w:val="008A3AB5"/>
    <w:rsid w:val="008E65DD"/>
    <w:rsid w:val="0092349F"/>
    <w:rsid w:val="0092356C"/>
    <w:rsid w:val="009337CC"/>
    <w:rsid w:val="00957A1B"/>
    <w:rsid w:val="009612B3"/>
    <w:rsid w:val="009734A5"/>
    <w:rsid w:val="00977BD3"/>
    <w:rsid w:val="00994EE8"/>
    <w:rsid w:val="009C0645"/>
    <w:rsid w:val="009C1EBA"/>
    <w:rsid w:val="00A35E6F"/>
    <w:rsid w:val="00A95299"/>
    <w:rsid w:val="00AC3452"/>
    <w:rsid w:val="00AC3899"/>
    <w:rsid w:val="00B03D02"/>
    <w:rsid w:val="00B14D0D"/>
    <w:rsid w:val="00B471F2"/>
    <w:rsid w:val="00B6180F"/>
    <w:rsid w:val="00B7756A"/>
    <w:rsid w:val="00BA088C"/>
    <w:rsid w:val="00BA4145"/>
    <w:rsid w:val="00BC57C6"/>
    <w:rsid w:val="00C553EC"/>
    <w:rsid w:val="00C859BC"/>
    <w:rsid w:val="00CD2A82"/>
    <w:rsid w:val="00D0704C"/>
    <w:rsid w:val="00D25453"/>
    <w:rsid w:val="00D506ED"/>
    <w:rsid w:val="00D615AC"/>
    <w:rsid w:val="00D840A4"/>
    <w:rsid w:val="00D866A9"/>
    <w:rsid w:val="00DD48B3"/>
    <w:rsid w:val="00DE1239"/>
    <w:rsid w:val="00DE699B"/>
    <w:rsid w:val="00DE6F90"/>
    <w:rsid w:val="00E5628C"/>
    <w:rsid w:val="00E721A4"/>
    <w:rsid w:val="00E85038"/>
    <w:rsid w:val="00E86C8A"/>
    <w:rsid w:val="00EC6F54"/>
    <w:rsid w:val="00EF695A"/>
    <w:rsid w:val="00F01819"/>
    <w:rsid w:val="00F17C7A"/>
    <w:rsid w:val="00F533BE"/>
    <w:rsid w:val="00F651DB"/>
    <w:rsid w:val="00FB0B85"/>
    <w:rsid w:val="00FE467A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A879C"/>
  <w15:docId w15:val="{7D2A8DF9-D29A-44B8-9E52-C3386093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6F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1DE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D1DE0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D1DE0"/>
    <w:pPr>
      <w:spacing w:after="0" w:line="240" w:lineRule="auto"/>
      <w:jc w:val="center"/>
    </w:pPr>
    <w:rPr>
      <w:rFonts w:ascii="Segoe UI" w:eastAsia="Times New Roman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1DE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6F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uiPriority w:val="22"/>
    <w:qFormat/>
    <w:rsid w:val="00206FB2"/>
    <w:rPr>
      <w:b/>
      <w:bCs/>
    </w:rPr>
  </w:style>
  <w:style w:type="character" w:styleId="a9">
    <w:name w:val="Emphasis"/>
    <w:basedOn w:val="a0"/>
    <w:uiPriority w:val="20"/>
    <w:qFormat/>
    <w:rsid w:val="00206FB2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F533BE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F53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533BE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F53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8A3AB5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82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rsid w:val="00896AA1"/>
    <w:rPr>
      <w:rFonts w:ascii="Times New Roman" w:hAnsi="Times New Roman" w:cs="Times New Roman"/>
      <w:b/>
      <w:bCs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AC3452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AC3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A6B6-BAFE-43A2-84A4-2A260081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ТС</dc:creator>
  <cp:lastModifiedBy>АИВ</cp:lastModifiedBy>
  <cp:revision>14</cp:revision>
  <cp:lastPrinted>2022-10-27T11:13:00Z</cp:lastPrinted>
  <dcterms:created xsi:type="dcterms:W3CDTF">2022-10-26T14:14:00Z</dcterms:created>
  <dcterms:modified xsi:type="dcterms:W3CDTF">2022-10-27T11:13:00Z</dcterms:modified>
</cp:coreProperties>
</file>